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80" w:rsidRPr="004D67FE" w:rsidRDefault="00750D80" w:rsidP="00750D80">
      <w:pPr>
        <w:pStyle w:val="a6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80" w:rsidRPr="004D67FE" w:rsidRDefault="00750D80" w:rsidP="00750D80">
      <w:pPr>
        <w:pStyle w:val="a6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750D80" w:rsidRPr="004D67FE" w:rsidRDefault="00750D80" w:rsidP="00750D80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Югры</w:t>
      </w:r>
      <w:proofErr w:type="spellEnd"/>
    </w:p>
    <w:p w:rsidR="00750D80" w:rsidRPr="004D67FE" w:rsidRDefault="00750D80" w:rsidP="00750D80">
      <w:pPr>
        <w:pStyle w:val="1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750D80" w:rsidRPr="004D67FE" w:rsidRDefault="00750D80" w:rsidP="00750D80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656AA7" w:rsidRDefault="00656AA7" w:rsidP="00656AA7">
      <w:pPr>
        <w:jc w:val="center"/>
        <w:rPr>
          <w:b/>
          <w:sz w:val="36"/>
        </w:rPr>
      </w:pPr>
    </w:p>
    <w:p w:rsidR="00656AA7" w:rsidRDefault="00656AA7" w:rsidP="00656AA7">
      <w:r>
        <w:t xml:space="preserve">от_________________                                                                                          </w:t>
      </w:r>
      <w:r w:rsidR="00750D80">
        <w:t xml:space="preserve">               </w:t>
      </w:r>
      <w:r>
        <w:t xml:space="preserve">   №__________ </w:t>
      </w:r>
    </w:p>
    <w:p w:rsidR="00656AA7" w:rsidRDefault="00656AA7" w:rsidP="00656AA7"/>
    <w:p w:rsidR="00656AA7" w:rsidRDefault="00656AA7" w:rsidP="00656AA7"/>
    <w:p w:rsidR="00C75B1D" w:rsidRDefault="00F12649" w:rsidP="00F12649">
      <w:pPr>
        <w:pStyle w:val="ConsPlusNormal"/>
        <w:ind w:right="-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244D07">
        <w:rPr>
          <w:rFonts w:ascii="Times New Roman" w:hAnsi="Times New Roman" w:cs="Times New Roman"/>
          <w:sz w:val="24"/>
          <w:szCs w:val="24"/>
        </w:rPr>
        <w:t>й</w:t>
      </w:r>
      <w:r w:rsidR="00C7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07" w:rsidRDefault="00244D07" w:rsidP="00F12649">
      <w:pPr>
        <w:pStyle w:val="ConsPlusNormal"/>
        <w:ind w:right="-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1264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1264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12649" w:rsidRPr="00CB3498" w:rsidRDefault="00F12649" w:rsidP="00F12649">
      <w:pPr>
        <w:pStyle w:val="ConsPlusNormal"/>
        <w:ind w:right="-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Урай от 22.10.2015 №3522 </w:t>
      </w:r>
    </w:p>
    <w:p w:rsidR="00F12649" w:rsidRDefault="00F12649" w:rsidP="00F12649">
      <w:pPr>
        <w:widowControl w:val="0"/>
        <w:autoSpaceDE w:val="0"/>
        <w:autoSpaceDN w:val="0"/>
        <w:adjustRightInd w:val="0"/>
        <w:ind w:firstLine="540"/>
        <w:jc w:val="both"/>
      </w:pPr>
    </w:p>
    <w:p w:rsidR="00F12649" w:rsidRPr="00CB3498" w:rsidRDefault="00F12649" w:rsidP="00F12649">
      <w:pPr>
        <w:widowControl w:val="0"/>
        <w:autoSpaceDE w:val="0"/>
        <w:autoSpaceDN w:val="0"/>
        <w:adjustRightInd w:val="0"/>
        <w:ind w:firstLine="540"/>
        <w:jc w:val="both"/>
      </w:pPr>
    </w:p>
    <w:p w:rsidR="00244D07" w:rsidRPr="00244D07" w:rsidRDefault="00244D07" w:rsidP="00244D07">
      <w:pPr>
        <w:autoSpaceDE w:val="0"/>
        <w:autoSpaceDN w:val="0"/>
        <w:adjustRightInd w:val="0"/>
        <w:ind w:firstLine="709"/>
        <w:jc w:val="both"/>
      </w:pPr>
      <w:proofErr w:type="gramStart"/>
      <w:r w:rsidRPr="00244D07">
        <w:t>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:</w:t>
      </w:r>
      <w:proofErr w:type="gramEnd"/>
    </w:p>
    <w:p w:rsidR="00585704" w:rsidRDefault="00585704" w:rsidP="00585704">
      <w:pPr>
        <w:autoSpaceDE w:val="0"/>
        <w:autoSpaceDN w:val="0"/>
        <w:adjustRightInd w:val="0"/>
        <w:ind w:firstLine="709"/>
        <w:jc w:val="both"/>
      </w:pPr>
      <w:r>
        <w:t xml:space="preserve">1. Внести в приложение </w:t>
      </w:r>
      <w:r w:rsidRPr="0054266E">
        <w:t xml:space="preserve">к постановлению администрации города Урай от 22.10.2015 №3522 </w:t>
      </w:r>
      <w:r>
        <w:t>«Об утверждении п</w:t>
      </w:r>
      <w:r w:rsidRPr="0054266E">
        <w:t>орядк</w:t>
      </w:r>
      <w:r>
        <w:t xml:space="preserve">а </w:t>
      </w:r>
      <w:r w:rsidRPr="0054266E">
        <w:t>определения цены земельного участка, находящегося в муниципальной собственности, при заключении договора купли-продажи такого земельного участков, без проведения торгов, и его оплаты</w:t>
      </w:r>
      <w:r>
        <w:t>» следующие изменения:</w:t>
      </w:r>
    </w:p>
    <w:p w:rsidR="00D96292" w:rsidRDefault="00585704" w:rsidP="00585704">
      <w:pPr>
        <w:autoSpaceDE w:val="0"/>
        <w:autoSpaceDN w:val="0"/>
        <w:adjustRightInd w:val="0"/>
        <w:ind w:firstLine="709"/>
        <w:jc w:val="both"/>
      </w:pPr>
      <w:r>
        <w:t>1.1. в пункте 2 слова «</w:t>
      </w:r>
      <w:r w:rsidRPr="00585704">
        <w:t xml:space="preserve">за исключением случаев, предусмотренных </w:t>
      </w:r>
      <w:hyperlink w:anchor="P42" w:history="1">
        <w:r w:rsidRPr="00D96292">
          <w:t>пунктами 3</w:t>
        </w:r>
      </w:hyperlink>
      <w:r w:rsidRPr="00D96292">
        <w:t xml:space="preserve">, </w:t>
      </w:r>
      <w:hyperlink w:anchor="P46" w:history="1">
        <w:r w:rsidRPr="00D96292">
          <w:t>4</w:t>
        </w:r>
      </w:hyperlink>
      <w:r>
        <w:t>» заменить словами «</w:t>
      </w:r>
      <w:r w:rsidRPr="00585704">
        <w:t>за исключением случа</w:t>
      </w:r>
      <w:r>
        <w:t>я</w:t>
      </w:r>
      <w:r w:rsidRPr="00585704">
        <w:t>, предусмотренн</w:t>
      </w:r>
      <w:r>
        <w:t>ого</w:t>
      </w:r>
      <w:r w:rsidRPr="00585704">
        <w:t xml:space="preserve"> </w:t>
      </w:r>
      <w:hyperlink w:anchor="P42" w:history="1">
        <w:r w:rsidRPr="00D96292">
          <w:t>пунктом 3</w:t>
        </w:r>
      </w:hyperlink>
      <w:r w:rsidR="00D96292">
        <w:t>»</w:t>
      </w:r>
      <w:r w:rsidR="006A0409">
        <w:t>;</w:t>
      </w:r>
      <w:r w:rsidR="00D96292">
        <w:t xml:space="preserve"> </w:t>
      </w:r>
    </w:p>
    <w:p w:rsidR="006A0409" w:rsidRDefault="00D96292" w:rsidP="00585704">
      <w:pPr>
        <w:autoSpaceDE w:val="0"/>
        <w:autoSpaceDN w:val="0"/>
        <w:adjustRightInd w:val="0"/>
        <w:ind w:firstLine="709"/>
        <w:jc w:val="both"/>
      </w:pPr>
      <w:r>
        <w:t>1.2. подпункт 1 пункта 3 изложить в следующей редакции:</w:t>
      </w:r>
      <w:r w:rsidR="00585704">
        <w:t xml:space="preserve"> </w:t>
      </w:r>
    </w:p>
    <w:p w:rsidR="006A0409" w:rsidRDefault="006A0409" w:rsidP="006A0409">
      <w:pPr>
        <w:autoSpaceDE w:val="0"/>
        <w:autoSpaceDN w:val="0"/>
        <w:adjustRightInd w:val="0"/>
        <w:ind w:firstLine="709"/>
        <w:jc w:val="both"/>
      </w:pPr>
      <w:r>
        <w:t>«1)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 w:rsidR="00244D07">
        <w:t>»</w:t>
      </w:r>
      <w:r>
        <w:t>;</w:t>
      </w:r>
    </w:p>
    <w:p w:rsidR="00585704" w:rsidRDefault="006A0409" w:rsidP="00F37882">
      <w:pPr>
        <w:autoSpaceDE w:val="0"/>
        <w:autoSpaceDN w:val="0"/>
        <w:adjustRightInd w:val="0"/>
        <w:ind w:firstLine="709"/>
        <w:jc w:val="both"/>
      </w:pPr>
      <w:r>
        <w:t>1.3.</w:t>
      </w:r>
      <w:r w:rsidRPr="006A0409">
        <w:t xml:space="preserve"> </w:t>
      </w:r>
      <w:r>
        <w:t>пункт 4 признать утратившим силу.</w:t>
      </w:r>
    </w:p>
    <w:p w:rsidR="00244D07" w:rsidRPr="00244D07" w:rsidRDefault="006A0409" w:rsidP="00244D07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F12649" w:rsidRPr="00D90D55">
        <w:t xml:space="preserve">. Опубликовать постановление в газете «Знамя» и разместить на официальном сайте </w:t>
      </w:r>
      <w:r w:rsidR="00244D07" w:rsidRPr="00244D07">
        <w:t>органов местного самоуправления города Урай в информационно - телекоммуникационной сети «Интернет».</w:t>
      </w:r>
    </w:p>
    <w:p w:rsidR="00244D07" w:rsidRPr="00244D07" w:rsidRDefault="00244D07" w:rsidP="00244D07">
      <w:pPr>
        <w:ind w:firstLine="709"/>
        <w:jc w:val="both"/>
      </w:pPr>
      <w:r w:rsidRPr="00244D07">
        <w:t xml:space="preserve">3. </w:t>
      </w:r>
      <w:proofErr w:type="gramStart"/>
      <w:r w:rsidRPr="00244D07">
        <w:t>Контроль за</w:t>
      </w:r>
      <w:proofErr w:type="gramEnd"/>
      <w:r w:rsidRPr="00244D07">
        <w:t xml:space="preserve"> выполнением постановления возложить на первого заместителя главы города Урай </w:t>
      </w:r>
      <w:proofErr w:type="spellStart"/>
      <w:r w:rsidRPr="00244D07">
        <w:t>В.В.Гамузова</w:t>
      </w:r>
      <w:proofErr w:type="spellEnd"/>
      <w:r w:rsidRPr="00244D07">
        <w:t xml:space="preserve">. </w:t>
      </w:r>
    </w:p>
    <w:p w:rsidR="004277BB" w:rsidRDefault="004277BB" w:rsidP="004277BB">
      <w:pPr>
        <w:autoSpaceDE w:val="0"/>
        <w:autoSpaceDN w:val="0"/>
        <w:adjustRightInd w:val="0"/>
        <w:jc w:val="both"/>
        <w:outlineLvl w:val="0"/>
      </w:pPr>
    </w:p>
    <w:p w:rsidR="004277BB" w:rsidRPr="004712CD" w:rsidRDefault="004277BB" w:rsidP="004277BB">
      <w:pPr>
        <w:autoSpaceDE w:val="0"/>
        <w:autoSpaceDN w:val="0"/>
        <w:adjustRightInd w:val="0"/>
        <w:jc w:val="both"/>
        <w:outlineLvl w:val="0"/>
      </w:pPr>
    </w:p>
    <w:p w:rsidR="004277BB" w:rsidRDefault="004277BB" w:rsidP="004277BB">
      <w:pPr>
        <w:ind w:firstLine="567"/>
        <w:jc w:val="both"/>
      </w:pPr>
    </w:p>
    <w:p w:rsidR="004277BB" w:rsidRDefault="004277BB" w:rsidP="004277BB">
      <w:pPr>
        <w:jc w:val="both"/>
      </w:pPr>
      <w:r>
        <w:t>Глава города Урай</w:t>
      </w:r>
      <w:r>
        <w:tab/>
      </w:r>
      <w:r w:rsidR="00F12649">
        <w:t xml:space="preserve">                </w:t>
      </w:r>
      <w:r>
        <w:t xml:space="preserve">                              </w:t>
      </w:r>
      <w:r w:rsidR="00F12649">
        <w:t xml:space="preserve">                                                              </w:t>
      </w:r>
      <w:proofErr w:type="spellStart"/>
      <w:r w:rsidR="00F12649">
        <w:t>Т.Р.Закирзянов</w:t>
      </w:r>
      <w:proofErr w:type="spellEnd"/>
      <w:r>
        <w:t xml:space="preserve"> </w:t>
      </w:r>
    </w:p>
    <w:p w:rsidR="004277BB" w:rsidRDefault="004277BB" w:rsidP="004277BB">
      <w:pPr>
        <w:jc w:val="both"/>
      </w:pPr>
    </w:p>
    <w:p w:rsidR="004277BB" w:rsidRDefault="004277BB" w:rsidP="004277BB">
      <w:pPr>
        <w:jc w:val="both"/>
      </w:pPr>
    </w:p>
    <w:p w:rsidR="00E43427" w:rsidRDefault="00E43427" w:rsidP="004277BB">
      <w:pPr>
        <w:jc w:val="both"/>
      </w:pPr>
    </w:p>
    <w:p w:rsidR="00E43427" w:rsidRDefault="00E43427" w:rsidP="004277BB">
      <w:pPr>
        <w:jc w:val="both"/>
      </w:pPr>
    </w:p>
    <w:p w:rsidR="00E43427" w:rsidRDefault="00E43427" w:rsidP="004277BB">
      <w:pPr>
        <w:jc w:val="both"/>
      </w:pPr>
    </w:p>
    <w:sectPr w:rsidR="00E43427" w:rsidSect="00F126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6AA7"/>
    <w:rsid w:val="00000341"/>
    <w:rsid w:val="0001741C"/>
    <w:rsid w:val="00020600"/>
    <w:rsid w:val="00021E13"/>
    <w:rsid w:val="000373C4"/>
    <w:rsid w:val="00042BA9"/>
    <w:rsid w:val="000961C6"/>
    <w:rsid w:val="000A7ABD"/>
    <w:rsid w:val="000B4621"/>
    <w:rsid w:val="000B6098"/>
    <w:rsid w:val="000D0A04"/>
    <w:rsid w:val="000E0171"/>
    <w:rsid w:val="000E2414"/>
    <w:rsid w:val="000E7C24"/>
    <w:rsid w:val="000F7A0D"/>
    <w:rsid w:val="00133CDB"/>
    <w:rsid w:val="001538A3"/>
    <w:rsid w:val="00154D91"/>
    <w:rsid w:val="00160EA8"/>
    <w:rsid w:val="00161420"/>
    <w:rsid w:val="00166447"/>
    <w:rsid w:val="00176B44"/>
    <w:rsid w:val="0019350C"/>
    <w:rsid w:val="00195C3C"/>
    <w:rsid w:val="001A5EDE"/>
    <w:rsid w:val="001D0DD6"/>
    <w:rsid w:val="0022514E"/>
    <w:rsid w:val="00226543"/>
    <w:rsid w:val="00244D07"/>
    <w:rsid w:val="00246D99"/>
    <w:rsid w:val="0025114D"/>
    <w:rsid w:val="0026343A"/>
    <w:rsid w:val="002B349E"/>
    <w:rsid w:val="002C1A7E"/>
    <w:rsid w:val="002F1FFA"/>
    <w:rsid w:val="003057B6"/>
    <w:rsid w:val="00312436"/>
    <w:rsid w:val="0031550B"/>
    <w:rsid w:val="00346081"/>
    <w:rsid w:val="00351992"/>
    <w:rsid w:val="0035694D"/>
    <w:rsid w:val="003837BB"/>
    <w:rsid w:val="00385B9A"/>
    <w:rsid w:val="003A0592"/>
    <w:rsid w:val="003C2025"/>
    <w:rsid w:val="003C2837"/>
    <w:rsid w:val="003C2A05"/>
    <w:rsid w:val="003D3BB7"/>
    <w:rsid w:val="003E1374"/>
    <w:rsid w:val="003F38BD"/>
    <w:rsid w:val="00410005"/>
    <w:rsid w:val="00414C0C"/>
    <w:rsid w:val="00422AC4"/>
    <w:rsid w:val="004277BB"/>
    <w:rsid w:val="00433D13"/>
    <w:rsid w:val="0044752A"/>
    <w:rsid w:val="00477EEC"/>
    <w:rsid w:val="004A2CBD"/>
    <w:rsid w:val="004B2EBC"/>
    <w:rsid w:val="004F4550"/>
    <w:rsid w:val="004F4E54"/>
    <w:rsid w:val="004F6F5D"/>
    <w:rsid w:val="005123B3"/>
    <w:rsid w:val="00551097"/>
    <w:rsid w:val="005575FC"/>
    <w:rsid w:val="00585704"/>
    <w:rsid w:val="005B4902"/>
    <w:rsid w:val="005C134A"/>
    <w:rsid w:val="005C7E4D"/>
    <w:rsid w:val="005D12E7"/>
    <w:rsid w:val="005E60DE"/>
    <w:rsid w:val="005F76A8"/>
    <w:rsid w:val="006036B7"/>
    <w:rsid w:val="00607BB4"/>
    <w:rsid w:val="0061647D"/>
    <w:rsid w:val="00631D5F"/>
    <w:rsid w:val="00644E78"/>
    <w:rsid w:val="00656AA7"/>
    <w:rsid w:val="00657057"/>
    <w:rsid w:val="006717B6"/>
    <w:rsid w:val="0067682E"/>
    <w:rsid w:val="00683510"/>
    <w:rsid w:val="00691E14"/>
    <w:rsid w:val="006928F4"/>
    <w:rsid w:val="006A0409"/>
    <w:rsid w:val="006B3936"/>
    <w:rsid w:val="006B6FC7"/>
    <w:rsid w:val="006C2D9F"/>
    <w:rsid w:val="00711160"/>
    <w:rsid w:val="00734C51"/>
    <w:rsid w:val="00750D80"/>
    <w:rsid w:val="007A1AC6"/>
    <w:rsid w:val="007A38D2"/>
    <w:rsid w:val="007B1785"/>
    <w:rsid w:val="007D23DE"/>
    <w:rsid w:val="007F65B6"/>
    <w:rsid w:val="0083662A"/>
    <w:rsid w:val="008525C1"/>
    <w:rsid w:val="00857DE2"/>
    <w:rsid w:val="00880B0B"/>
    <w:rsid w:val="00892068"/>
    <w:rsid w:val="008C63A5"/>
    <w:rsid w:val="008D02B1"/>
    <w:rsid w:val="008F7840"/>
    <w:rsid w:val="008F7995"/>
    <w:rsid w:val="00912CF0"/>
    <w:rsid w:val="00941D76"/>
    <w:rsid w:val="009754AC"/>
    <w:rsid w:val="009969EF"/>
    <w:rsid w:val="00996DE0"/>
    <w:rsid w:val="009A72C7"/>
    <w:rsid w:val="00A017E6"/>
    <w:rsid w:val="00A02BD2"/>
    <w:rsid w:val="00A035B7"/>
    <w:rsid w:val="00A175F3"/>
    <w:rsid w:val="00A358BF"/>
    <w:rsid w:val="00A97182"/>
    <w:rsid w:val="00AA1EFB"/>
    <w:rsid w:val="00AA65A0"/>
    <w:rsid w:val="00AC32BD"/>
    <w:rsid w:val="00AD2025"/>
    <w:rsid w:val="00AD545A"/>
    <w:rsid w:val="00AD59E9"/>
    <w:rsid w:val="00AD685B"/>
    <w:rsid w:val="00AE1F21"/>
    <w:rsid w:val="00B01273"/>
    <w:rsid w:val="00B05078"/>
    <w:rsid w:val="00B20570"/>
    <w:rsid w:val="00B2346A"/>
    <w:rsid w:val="00B32B85"/>
    <w:rsid w:val="00B41415"/>
    <w:rsid w:val="00B447CE"/>
    <w:rsid w:val="00B52E7C"/>
    <w:rsid w:val="00B64F4D"/>
    <w:rsid w:val="00B65ADC"/>
    <w:rsid w:val="00B77D0A"/>
    <w:rsid w:val="00B8307E"/>
    <w:rsid w:val="00BA63F1"/>
    <w:rsid w:val="00BB3257"/>
    <w:rsid w:val="00BB4711"/>
    <w:rsid w:val="00BB5734"/>
    <w:rsid w:val="00BE51B2"/>
    <w:rsid w:val="00BF313C"/>
    <w:rsid w:val="00C204BC"/>
    <w:rsid w:val="00C5045C"/>
    <w:rsid w:val="00C520F8"/>
    <w:rsid w:val="00C56A11"/>
    <w:rsid w:val="00C63BFA"/>
    <w:rsid w:val="00C75B1D"/>
    <w:rsid w:val="00CA53E1"/>
    <w:rsid w:val="00CC003D"/>
    <w:rsid w:val="00D522FD"/>
    <w:rsid w:val="00D701BA"/>
    <w:rsid w:val="00D756C3"/>
    <w:rsid w:val="00D96292"/>
    <w:rsid w:val="00DB718E"/>
    <w:rsid w:val="00DE2824"/>
    <w:rsid w:val="00E155E8"/>
    <w:rsid w:val="00E167A5"/>
    <w:rsid w:val="00E2395C"/>
    <w:rsid w:val="00E31470"/>
    <w:rsid w:val="00E43427"/>
    <w:rsid w:val="00E46DB3"/>
    <w:rsid w:val="00E65BFB"/>
    <w:rsid w:val="00E831B5"/>
    <w:rsid w:val="00ED3B9C"/>
    <w:rsid w:val="00EF2BC2"/>
    <w:rsid w:val="00F12649"/>
    <w:rsid w:val="00F37882"/>
    <w:rsid w:val="00F51EEA"/>
    <w:rsid w:val="00F8021F"/>
    <w:rsid w:val="00F82131"/>
    <w:rsid w:val="00FE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AA7"/>
    <w:rPr>
      <w:sz w:val="24"/>
      <w:szCs w:val="24"/>
    </w:rPr>
  </w:style>
  <w:style w:type="paragraph" w:styleId="1">
    <w:name w:val="heading 1"/>
    <w:basedOn w:val="a"/>
    <w:next w:val="a"/>
    <w:qFormat/>
    <w:rsid w:val="00656AA7"/>
    <w:pPr>
      <w:keepNext/>
      <w:ind w:left="590" w:right="245"/>
      <w:jc w:val="center"/>
      <w:outlineLvl w:val="0"/>
    </w:pPr>
    <w:rPr>
      <w:rFonts w:ascii="Arial" w:hAnsi="Arial"/>
      <w:b/>
      <w:sz w:val="36"/>
      <w:szCs w:val="20"/>
    </w:rPr>
  </w:style>
  <w:style w:type="paragraph" w:styleId="2">
    <w:name w:val="heading 2"/>
    <w:basedOn w:val="a"/>
    <w:next w:val="a"/>
    <w:qFormat/>
    <w:rsid w:val="00656AA7"/>
    <w:pPr>
      <w:keepNext/>
      <w:outlineLvl w:val="1"/>
    </w:pPr>
  </w:style>
  <w:style w:type="paragraph" w:styleId="3">
    <w:name w:val="heading 3"/>
    <w:basedOn w:val="a"/>
    <w:next w:val="a"/>
    <w:qFormat/>
    <w:rsid w:val="00656AA7"/>
    <w:pPr>
      <w:keepNext/>
      <w:jc w:val="center"/>
      <w:outlineLvl w:val="2"/>
    </w:pPr>
    <w:rPr>
      <w:b/>
    </w:rPr>
  </w:style>
  <w:style w:type="paragraph" w:styleId="8">
    <w:name w:val="heading 8"/>
    <w:basedOn w:val="a"/>
    <w:next w:val="a"/>
    <w:qFormat/>
    <w:rsid w:val="00656A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AA7"/>
    <w:pPr>
      <w:tabs>
        <w:tab w:val="left" w:pos="10348"/>
      </w:tabs>
      <w:jc w:val="both"/>
    </w:pPr>
    <w:rPr>
      <w:szCs w:val="20"/>
    </w:rPr>
  </w:style>
  <w:style w:type="paragraph" w:styleId="20">
    <w:name w:val="Body Text Indent 2"/>
    <w:basedOn w:val="a"/>
    <w:link w:val="21"/>
    <w:rsid w:val="007D23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D23DE"/>
    <w:rPr>
      <w:sz w:val="24"/>
      <w:szCs w:val="24"/>
    </w:rPr>
  </w:style>
  <w:style w:type="paragraph" w:styleId="22">
    <w:name w:val="Body Text 2"/>
    <w:basedOn w:val="a"/>
    <w:link w:val="23"/>
    <w:rsid w:val="00AA1EF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A1EFB"/>
    <w:rPr>
      <w:sz w:val="24"/>
      <w:szCs w:val="24"/>
    </w:rPr>
  </w:style>
  <w:style w:type="paragraph" w:customStyle="1" w:styleId="24">
    <w:name w:val="заголовок 2"/>
    <w:basedOn w:val="a"/>
    <w:next w:val="a"/>
    <w:rsid w:val="003F38BD"/>
    <w:pPr>
      <w:keepNext/>
      <w:outlineLvl w:val="1"/>
    </w:pPr>
    <w:rPr>
      <w:szCs w:val="20"/>
    </w:rPr>
  </w:style>
  <w:style w:type="paragraph" w:styleId="a4">
    <w:name w:val="Balloon Text"/>
    <w:basedOn w:val="a"/>
    <w:link w:val="a5"/>
    <w:rsid w:val="005C7E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7E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750D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50D80"/>
    <w:rPr>
      <w:rFonts w:ascii="Cambria" w:hAnsi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427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4277BB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94F3-776D-4D16-8259-48A4278A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PMZ3</dc:creator>
  <cp:lastModifiedBy>Хамматова</cp:lastModifiedBy>
  <cp:revision>2</cp:revision>
  <cp:lastPrinted>2021-06-09T12:06:00Z</cp:lastPrinted>
  <dcterms:created xsi:type="dcterms:W3CDTF">2021-09-14T10:11:00Z</dcterms:created>
  <dcterms:modified xsi:type="dcterms:W3CDTF">2021-09-14T10:11:00Z</dcterms:modified>
</cp:coreProperties>
</file>